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CCEF" w14:textId="77777777" w:rsidR="0011259B" w:rsidRPr="00B151F8" w:rsidRDefault="0011259B" w:rsidP="0011259B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B151F8">
        <w:rPr>
          <w:rFonts w:asciiTheme="minorEastAsia" w:hAnsiTheme="minorEastAsia" w:hint="eastAsia"/>
          <w:sz w:val="22"/>
        </w:rPr>
        <w:t>様式１</w:t>
      </w:r>
    </w:p>
    <w:p w14:paraId="5A80E1A3" w14:textId="77777777" w:rsidR="0011259B" w:rsidRPr="00B151F8" w:rsidRDefault="0011259B" w:rsidP="0011259B">
      <w:pPr>
        <w:jc w:val="right"/>
        <w:rPr>
          <w:rFonts w:asciiTheme="minorEastAsia" w:hAnsiTheme="minorEastAsia"/>
          <w:sz w:val="22"/>
        </w:rPr>
      </w:pPr>
    </w:p>
    <w:p w14:paraId="1D5D0AE0" w14:textId="172C3F8E" w:rsidR="0011259B" w:rsidRPr="00B151F8" w:rsidRDefault="0011259B" w:rsidP="0011259B">
      <w:pPr>
        <w:jc w:val="center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Team OSAKAネットワーク事業者登録</w:t>
      </w:r>
      <w:r w:rsidR="004535F0">
        <w:rPr>
          <w:rFonts w:asciiTheme="minorEastAsia" w:hAnsiTheme="minorEastAsia" w:hint="eastAsia"/>
          <w:sz w:val="22"/>
        </w:rPr>
        <w:t>申込</w:t>
      </w:r>
      <w:r w:rsidRPr="00B151F8">
        <w:rPr>
          <w:rFonts w:asciiTheme="minorEastAsia" w:hAnsiTheme="minorEastAsia" w:hint="eastAsia"/>
          <w:sz w:val="22"/>
        </w:rPr>
        <w:t>書</w:t>
      </w:r>
    </w:p>
    <w:p w14:paraId="1576F2FE" w14:textId="77777777" w:rsidR="0011259B" w:rsidRPr="00B151F8" w:rsidRDefault="0011259B" w:rsidP="0011259B">
      <w:pPr>
        <w:rPr>
          <w:rFonts w:asciiTheme="minorEastAsia" w:hAnsiTheme="minorEastAsia"/>
          <w:sz w:val="22"/>
        </w:rPr>
      </w:pPr>
    </w:p>
    <w:p w14:paraId="0F54B5EB" w14:textId="77777777" w:rsidR="0011259B" w:rsidRPr="00B151F8" w:rsidRDefault="0011259B" w:rsidP="0011259B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長　様</w:t>
      </w:r>
    </w:p>
    <w:p w14:paraId="3FD3C253" w14:textId="77777777" w:rsidR="0011259B" w:rsidRPr="00B151F8" w:rsidRDefault="0011259B" w:rsidP="0011259B">
      <w:pPr>
        <w:rPr>
          <w:rFonts w:asciiTheme="minorEastAsia" w:hAnsiTheme="minorEastAsia"/>
          <w:sz w:val="22"/>
        </w:rPr>
      </w:pPr>
    </w:p>
    <w:p w14:paraId="39D2CEB5" w14:textId="77777777" w:rsidR="0011259B" w:rsidRPr="00B151F8" w:rsidRDefault="00A379F9" w:rsidP="00A379F9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平成　　年　　月　　日</w:t>
      </w:r>
    </w:p>
    <w:p w14:paraId="6750C673" w14:textId="77777777" w:rsidR="00CA3452" w:rsidRPr="00B151F8" w:rsidRDefault="00CA3452" w:rsidP="00CA3452">
      <w:pPr>
        <w:ind w:right="660"/>
        <w:jc w:val="right"/>
        <w:rPr>
          <w:rFonts w:asciiTheme="minorEastAsia" w:hAnsiTheme="minorEastAsia"/>
          <w:sz w:val="22"/>
        </w:rPr>
      </w:pPr>
    </w:p>
    <w:p w14:paraId="20DA1BAC" w14:textId="58FAF928" w:rsidR="00CA3452" w:rsidRPr="00B151F8" w:rsidRDefault="00CA3452" w:rsidP="004B0773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〒　　　　　　　　　　　　　　　　　　　　　　　　</w:t>
      </w:r>
    </w:p>
    <w:p w14:paraId="6A644C8E" w14:textId="77777777" w:rsidR="00CA3452" w:rsidRPr="00B151F8" w:rsidRDefault="00CA3452" w:rsidP="004B0773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所在地　　　　　　　　　　　　　　　　　　　　　　</w:t>
      </w:r>
    </w:p>
    <w:p w14:paraId="24D9D0D5" w14:textId="77777777" w:rsidR="00CA3452" w:rsidRPr="00B151F8" w:rsidRDefault="00CA3452" w:rsidP="00CA3452">
      <w:pPr>
        <w:jc w:val="right"/>
        <w:rPr>
          <w:rFonts w:asciiTheme="minorEastAsia" w:hAnsiTheme="minorEastAsia"/>
          <w:sz w:val="22"/>
        </w:rPr>
      </w:pPr>
    </w:p>
    <w:p w14:paraId="532D4EC6" w14:textId="6E3C5700" w:rsidR="00CA3452" w:rsidRPr="00B151F8" w:rsidRDefault="004B0773" w:rsidP="00C2435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事業者</w:t>
      </w:r>
      <w:r w:rsidR="00C24350" w:rsidRPr="00B151F8">
        <w:rPr>
          <w:rFonts w:asciiTheme="minorEastAsia" w:hAnsiTheme="minorEastAsia" w:hint="eastAsia"/>
          <w:sz w:val="22"/>
        </w:rPr>
        <w:t xml:space="preserve">名　　　　　　　　　　　　　　　　　　　　</w:t>
      </w:r>
      <w:r w:rsidR="00CA3452" w:rsidRPr="00B151F8">
        <w:rPr>
          <w:rFonts w:asciiTheme="minorEastAsia" w:hAnsiTheme="minorEastAsia" w:hint="eastAsia"/>
          <w:sz w:val="22"/>
        </w:rPr>
        <w:t xml:space="preserve">　　</w:t>
      </w:r>
    </w:p>
    <w:p w14:paraId="0C33E224" w14:textId="77777777" w:rsidR="00CA3452" w:rsidRPr="00B151F8" w:rsidRDefault="00CA3452" w:rsidP="00A379F9">
      <w:pPr>
        <w:jc w:val="right"/>
        <w:rPr>
          <w:rFonts w:asciiTheme="minorEastAsia" w:hAnsiTheme="minorEastAsia"/>
          <w:sz w:val="22"/>
        </w:rPr>
      </w:pPr>
    </w:p>
    <w:p w14:paraId="3D773B3F" w14:textId="1C4BE09D" w:rsidR="00CA3452" w:rsidRPr="00B151F8" w:rsidRDefault="008738E2" w:rsidP="00340721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関係書類を添えて、</w:t>
      </w:r>
      <w:r w:rsidR="00CA3452" w:rsidRPr="00B151F8">
        <w:rPr>
          <w:rFonts w:asciiTheme="minorEastAsia" w:hAnsiTheme="minorEastAsia" w:hint="eastAsia"/>
          <w:sz w:val="22"/>
        </w:rPr>
        <w:t>Team OSAKA ネットワーク</w:t>
      </w:r>
      <w:r w:rsidR="00B63008">
        <w:rPr>
          <w:rFonts w:asciiTheme="minorEastAsia" w:hAnsiTheme="minorEastAsia" w:hint="eastAsia"/>
          <w:sz w:val="22"/>
        </w:rPr>
        <w:t>へ</w:t>
      </w:r>
      <w:r w:rsidRPr="00B151F8">
        <w:rPr>
          <w:rFonts w:asciiTheme="minorEastAsia" w:hAnsiTheme="minorEastAsia" w:hint="eastAsia"/>
          <w:sz w:val="22"/>
        </w:rPr>
        <w:t>の</w:t>
      </w:r>
      <w:r w:rsidR="00340721" w:rsidRPr="00B151F8">
        <w:rPr>
          <w:rFonts w:asciiTheme="minorEastAsia" w:hAnsiTheme="minorEastAsia" w:hint="eastAsia"/>
          <w:sz w:val="22"/>
        </w:rPr>
        <w:t>登録</w:t>
      </w:r>
      <w:r w:rsidR="00882B38" w:rsidRPr="00B151F8">
        <w:rPr>
          <w:rFonts w:asciiTheme="minorEastAsia" w:hAnsiTheme="minorEastAsia" w:hint="eastAsia"/>
          <w:sz w:val="22"/>
        </w:rPr>
        <w:t>を</w:t>
      </w:r>
      <w:r w:rsidR="004535F0">
        <w:rPr>
          <w:rFonts w:asciiTheme="minorEastAsia" w:hAnsiTheme="minorEastAsia" w:hint="eastAsia"/>
          <w:sz w:val="22"/>
        </w:rPr>
        <w:t>申</w:t>
      </w:r>
      <w:r w:rsidR="009A38C5">
        <w:rPr>
          <w:rFonts w:asciiTheme="minorEastAsia" w:hAnsiTheme="minorEastAsia" w:hint="eastAsia"/>
          <w:sz w:val="22"/>
        </w:rPr>
        <w:t>し</w:t>
      </w:r>
      <w:r w:rsidR="004535F0">
        <w:rPr>
          <w:rFonts w:asciiTheme="minorEastAsia" w:hAnsiTheme="minorEastAsia" w:hint="eastAsia"/>
          <w:sz w:val="22"/>
        </w:rPr>
        <w:t>込</w:t>
      </w:r>
      <w:r w:rsidR="00857E4A">
        <w:rPr>
          <w:rFonts w:asciiTheme="minorEastAsia" w:hAnsiTheme="minorEastAsia" w:hint="eastAsia"/>
          <w:sz w:val="22"/>
        </w:rPr>
        <w:t>み</w:t>
      </w:r>
      <w:r w:rsidR="00CA3452" w:rsidRPr="00B151F8">
        <w:rPr>
          <w:rFonts w:asciiTheme="minorEastAsia" w:hAnsiTheme="minorEastAsia" w:hint="eastAsia"/>
          <w:sz w:val="22"/>
        </w:rPr>
        <w:t>ます。</w:t>
      </w:r>
    </w:p>
    <w:p w14:paraId="2228B442" w14:textId="77777777" w:rsidR="00340721" w:rsidRPr="00B151F8" w:rsidRDefault="00340721" w:rsidP="00340721">
      <w:pPr>
        <w:jc w:val="right"/>
        <w:rPr>
          <w:rFonts w:asciiTheme="minorEastAsia" w:hAnsiTheme="minorEastAsia"/>
          <w:sz w:val="22"/>
        </w:rPr>
      </w:pPr>
    </w:p>
    <w:p w14:paraId="0E980FB0" w14:textId="77777777" w:rsidR="00A379F9" w:rsidRPr="00B151F8" w:rsidRDefault="00CA3452" w:rsidP="00A379F9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事業者の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615DE" w:rsidRPr="00B151F8" w14:paraId="7B6BD07A" w14:textId="77777777" w:rsidTr="007A12A2">
        <w:tc>
          <w:tcPr>
            <w:tcW w:w="2689" w:type="dxa"/>
            <w:vAlign w:val="center"/>
          </w:tcPr>
          <w:p w14:paraId="7A9E7FE4" w14:textId="77777777" w:rsidR="00CA3452" w:rsidRPr="00B151F8" w:rsidRDefault="00A379F9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事業者</w:t>
            </w:r>
            <w:r w:rsidR="00CA3452" w:rsidRPr="00B151F8">
              <w:rPr>
                <w:rFonts w:asciiTheme="minorEastAsia" w:hAnsiTheme="minorEastAsia" w:hint="eastAsia"/>
                <w:sz w:val="22"/>
              </w:rPr>
              <w:t>の名称（ふりがな）</w:t>
            </w:r>
          </w:p>
          <w:p w14:paraId="2D9D4D6F" w14:textId="77777777" w:rsidR="00A379F9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及び代表者の氏名</w:t>
            </w:r>
          </w:p>
        </w:tc>
        <w:tc>
          <w:tcPr>
            <w:tcW w:w="6371" w:type="dxa"/>
          </w:tcPr>
          <w:p w14:paraId="06B05BB1" w14:textId="77777777" w:rsidR="00A379F9" w:rsidRPr="00B151F8" w:rsidRDefault="00A379F9" w:rsidP="00CA345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6BA49E7" w14:textId="77777777" w:rsidR="00CA3452" w:rsidRPr="00B151F8" w:rsidRDefault="00CA3452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3B1EA07" w14:textId="77777777" w:rsidR="00A379F9" w:rsidRPr="00B151F8" w:rsidRDefault="00A379F9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67095FC1" w14:textId="77777777" w:rsidTr="007A12A2">
        <w:tc>
          <w:tcPr>
            <w:tcW w:w="2689" w:type="dxa"/>
            <w:vAlign w:val="center"/>
          </w:tcPr>
          <w:p w14:paraId="7229D287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371" w:type="dxa"/>
          </w:tcPr>
          <w:p w14:paraId="497E68C6" w14:textId="77777777" w:rsidR="00CA3452" w:rsidRPr="00B151F8" w:rsidRDefault="00CA3452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18644C8" w14:textId="77777777" w:rsidR="00CA3452" w:rsidRPr="00B151F8" w:rsidRDefault="00CA3452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28C5439D" w14:textId="77777777" w:rsidTr="007A12A2">
        <w:tc>
          <w:tcPr>
            <w:tcW w:w="2689" w:type="dxa"/>
            <w:vAlign w:val="center"/>
          </w:tcPr>
          <w:p w14:paraId="6DAB6AAB" w14:textId="77777777" w:rsidR="00A379F9" w:rsidRPr="00B151F8" w:rsidRDefault="00A379F9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主たる事業の内容</w:t>
            </w:r>
          </w:p>
        </w:tc>
        <w:tc>
          <w:tcPr>
            <w:tcW w:w="6371" w:type="dxa"/>
          </w:tcPr>
          <w:p w14:paraId="6428101D" w14:textId="77777777" w:rsidR="00CA3452" w:rsidRPr="00B151F8" w:rsidRDefault="00CA3452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FFF1B3F" w14:textId="77777777" w:rsidR="00CA3452" w:rsidRPr="00B151F8" w:rsidRDefault="00CA3452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379F9" w:rsidRPr="00B151F8" w14:paraId="3AA70D4D" w14:textId="77777777" w:rsidTr="007A12A2">
        <w:tc>
          <w:tcPr>
            <w:tcW w:w="2689" w:type="dxa"/>
            <w:vAlign w:val="center"/>
          </w:tcPr>
          <w:p w14:paraId="32BF9E1A" w14:textId="77777777" w:rsidR="00A379F9" w:rsidRPr="00B151F8" w:rsidRDefault="00A379F9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ホームページ</w:t>
            </w:r>
            <w:r w:rsidR="00CA3452" w:rsidRPr="00B151F8">
              <w:rPr>
                <w:rFonts w:asciiTheme="minorEastAsia" w:hAnsiTheme="minorEastAsia" w:hint="eastAsia"/>
                <w:sz w:val="22"/>
              </w:rPr>
              <w:t>の</w:t>
            </w:r>
            <w:r w:rsidRPr="00B151F8">
              <w:rPr>
                <w:rFonts w:asciiTheme="minorEastAsia" w:hAnsiTheme="minorEastAsia" w:hint="eastAsia"/>
                <w:sz w:val="22"/>
              </w:rPr>
              <w:t>URL</w:t>
            </w:r>
          </w:p>
        </w:tc>
        <w:tc>
          <w:tcPr>
            <w:tcW w:w="6371" w:type="dxa"/>
          </w:tcPr>
          <w:p w14:paraId="7C210A88" w14:textId="77777777" w:rsidR="00A379F9" w:rsidRPr="00B151F8" w:rsidRDefault="00A379F9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A9E015D" w14:textId="77777777" w:rsidR="00A379F9" w:rsidRPr="00B151F8" w:rsidRDefault="00A379F9" w:rsidP="00A379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5B60583" w14:textId="77777777" w:rsidR="00A379F9" w:rsidRPr="00B151F8" w:rsidRDefault="00A379F9" w:rsidP="00A379F9">
      <w:pPr>
        <w:jc w:val="left"/>
        <w:rPr>
          <w:rFonts w:asciiTheme="minorEastAsia" w:hAnsiTheme="minorEastAsia"/>
          <w:sz w:val="22"/>
        </w:rPr>
      </w:pPr>
    </w:p>
    <w:p w14:paraId="22FE3175" w14:textId="77777777" w:rsidR="00A379F9" w:rsidRPr="00B151F8" w:rsidRDefault="00CA3452" w:rsidP="0011259B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担当者の連絡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27"/>
        <w:gridCol w:w="1392"/>
        <w:gridCol w:w="2436"/>
      </w:tblGrid>
      <w:tr w:rsidR="007615DE" w:rsidRPr="00B151F8" w14:paraId="454219AA" w14:textId="77777777" w:rsidTr="00AB0841">
        <w:tc>
          <w:tcPr>
            <w:tcW w:w="2660" w:type="dxa"/>
            <w:vAlign w:val="center"/>
          </w:tcPr>
          <w:p w14:paraId="0CBC1832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6608" w:type="dxa"/>
            <w:gridSpan w:val="3"/>
            <w:vAlign w:val="center"/>
          </w:tcPr>
          <w:p w14:paraId="26F8DC9B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  <w:p w14:paraId="3433E0C1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22107E63" w14:textId="77777777" w:rsidTr="00AB0841">
        <w:tc>
          <w:tcPr>
            <w:tcW w:w="2660" w:type="dxa"/>
            <w:vAlign w:val="center"/>
          </w:tcPr>
          <w:p w14:paraId="13DF6886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6608" w:type="dxa"/>
            <w:gridSpan w:val="3"/>
            <w:vAlign w:val="center"/>
          </w:tcPr>
          <w:p w14:paraId="7CB9A761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  <w:p w14:paraId="7957381C" w14:textId="77777777" w:rsidR="00340721" w:rsidRPr="00B151F8" w:rsidRDefault="00340721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240BC043" w14:textId="77777777" w:rsidTr="00AB0841">
        <w:tc>
          <w:tcPr>
            <w:tcW w:w="2660" w:type="dxa"/>
            <w:vAlign w:val="center"/>
          </w:tcPr>
          <w:p w14:paraId="6DCD6B50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7C9AC39C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  <w:p w14:paraId="584F3912" w14:textId="77777777" w:rsidR="00340721" w:rsidRPr="00B151F8" w:rsidRDefault="00340721" w:rsidP="00AB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24D5C0D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ファックス</w:t>
            </w:r>
          </w:p>
        </w:tc>
        <w:tc>
          <w:tcPr>
            <w:tcW w:w="2497" w:type="dxa"/>
            <w:vAlign w:val="center"/>
          </w:tcPr>
          <w:p w14:paraId="1CD149DF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452" w:rsidRPr="00B151F8" w14:paraId="14020051" w14:textId="77777777" w:rsidTr="00AB0841">
        <w:tc>
          <w:tcPr>
            <w:tcW w:w="2660" w:type="dxa"/>
            <w:vAlign w:val="center"/>
          </w:tcPr>
          <w:p w14:paraId="71DB926B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608" w:type="dxa"/>
            <w:gridSpan w:val="3"/>
            <w:vAlign w:val="center"/>
          </w:tcPr>
          <w:p w14:paraId="0F8D0909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  <w:p w14:paraId="30A062FB" w14:textId="77777777" w:rsidR="00CA3452" w:rsidRPr="00B151F8" w:rsidRDefault="00CA3452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BD2E1B1" w14:textId="77777777" w:rsidR="00340721" w:rsidRPr="00B151F8" w:rsidRDefault="00340721" w:rsidP="0011259B">
      <w:pPr>
        <w:rPr>
          <w:rFonts w:asciiTheme="minorEastAsia" w:hAnsiTheme="minorEastAsia"/>
          <w:sz w:val="22"/>
        </w:rPr>
      </w:pPr>
    </w:p>
    <w:p w14:paraId="54291AF7" w14:textId="60EFD06C" w:rsidR="00340721" w:rsidRPr="00B151F8" w:rsidRDefault="00340721" w:rsidP="0011259B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大阪市からの情報の</w:t>
      </w:r>
      <w:r w:rsidR="00DD2CC6" w:rsidRPr="00B151F8">
        <w:rPr>
          <w:rFonts w:asciiTheme="minorEastAsia" w:hAnsiTheme="minorEastAsia" w:hint="eastAsia"/>
          <w:sz w:val="22"/>
        </w:rPr>
        <w:t>配信先</w:t>
      </w:r>
      <w:r w:rsidRPr="00B151F8">
        <w:rPr>
          <w:rFonts w:asciiTheme="minorEastAsia" w:hAnsiTheme="minorEastAsia" w:hint="eastAsia"/>
          <w:sz w:val="22"/>
        </w:rPr>
        <w:t>】</w:t>
      </w:r>
      <w:r w:rsidR="008331D6" w:rsidRPr="00B151F8">
        <w:rPr>
          <w:rFonts w:asciiTheme="minorEastAsia" w:hAnsiTheme="minorEastAsia" w:hint="eastAsia"/>
          <w:sz w:val="22"/>
        </w:rPr>
        <w:t>（必要に応じて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27"/>
        <w:gridCol w:w="1392"/>
        <w:gridCol w:w="2436"/>
      </w:tblGrid>
      <w:tr w:rsidR="007615DE" w:rsidRPr="00B151F8" w14:paraId="36E62F63" w14:textId="77777777" w:rsidTr="00AB0841">
        <w:tc>
          <w:tcPr>
            <w:tcW w:w="2660" w:type="dxa"/>
            <w:vAlign w:val="center"/>
          </w:tcPr>
          <w:p w14:paraId="47FC6380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6608" w:type="dxa"/>
            <w:gridSpan w:val="3"/>
            <w:vAlign w:val="center"/>
          </w:tcPr>
          <w:p w14:paraId="38820350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  <w:p w14:paraId="6EC5D76C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4E131055" w14:textId="77777777" w:rsidTr="00AB0841">
        <w:tc>
          <w:tcPr>
            <w:tcW w:w="2660" w:type="dxa"/>
            <w:vAlign w:val="center"/>
          </w:tcPr>
          <w:p w14:paraId="37B4CB32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6608" w:type="dxa"/>
            <w:gridSpan w:val="3"/>
            <w:vAlign w:val="center"/>
          </w:tcPr>
          <w:p w14:paraId="2DE41C06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  <w:p w14:paraId="2313EA5F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3C8F3895" w14:textId="77777777" w:rsidTr="00AB0841">
        <w:tc>
          <w:tcPr>
            <w:tcW w:w="2660" w:type="dxa"/>
            <w:vAlign w:val="center"/>
          </w:tcPr>
          <w:p w14:paraId="4C667434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1184DB3D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  <w:p w14:paraId="30DB7FAA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BD61B0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ファックス</w:t>
            </w:r>
          </w:p>
        </w:tc>
        <w:tc>
          <w:tcPr>
            <w:tcW w:w="2497" w:type="dxa"/>
            <w:vAlign w:val="center"/>
          </w:tcPr>
          <w:p w14:paraId="4F59A156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72305976" w14:textId="77777777" w:rsidTr="00AB0841">
        <w:tc>
          <w:tcPr>
            <w:tcW w:w="2660" w:type="dxa"/>
            <w:vAlign w:val="center"/>
          </w:tcPr>
          <w:p w14:paraId="5D7A8BE3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608" w:type="dxa"/>
            <w:gridSpan w:val="3"/>
            <w:vAlign w:val="center"/>
          </w:tcPr>
          <w:p w14:paraId="4155628D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  <w:p w14:paraId="03B281F5" w14:textId="77777777" w:rsidR="00F76C58" w:rsidRPr="00B151F8" w:rsidRDefault="00F76C58" w:rsidP="00AB084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3E4EC51" w14:textId="55096FBA" w:rsidR="00CA3452" w:rsidRPr="00B151F8" w:rsidRDefault="008738E2" w:rsidP="0011259B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※関係書類</w:t>
      </w:r>
    </w:p>
    <w:p w14:paraId="404AC15B" w14:textId="6F35EA13" w:rsidR="00340721" w:rsidRPr="00B151F8" w:rsidRDefault="008738E2" w:rsidP="0011259B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・事業の内容や組織が記載された書類やパンフレット等</w:t>
      </w:r>
    </w:p>
    <w:p w14:paraId="0EE8A969" w14:textId="472B5069" w:rsidR="00340721" w:rsidRPr="00B151F8" w:rsidRDefault="00340721" w:rsidP="0011259B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・</w:t>
      </w:r>
      <w:r w:rsidR="008738E2" w:rsidRPr="00B151F8">
        <w:rPr>
          <w:rFonts w:asciiTheme="minorEastAsia" w:hAnsiTheme="minorEastAsia" w:hint="eastAsia"/>
          <w:sz w:val="22"/>
        </w:rPr>
        <w:t>（</w:t>
      </w:r>
      <w:r w:rsidRPr="00B151F8">
        <w:rPr>
          <w:rFonts w:asciiTheme="minorEastAsia" w:hAnsiTheme="minorEastAsia" w:hint="eastAsia"/>
          <w:sz w:val="22"/>
        </w:rPr>
        <w:t>海外展開の具体的な事例</w:t>
      </w:r>
      <w:r w:rsidR="008738E2" w:rsidRPr="00B151F8">
        <w:rPr>
          <w:rFonts w:asciiTheme="minorEastAsia" w:hAnsiTheme="minorEastAsia" w:hint="eastAsia"/>
          <w:sz w:val="22"/>
        </w:rPr>
        <w:t>があれば）</w:t>
      </w:r>
      <w:r w:rsidR="00882B38" w:rsidRPr="00B151F8">
        <w:rPr>
          <w:rFonts w:asciiTheme="minorEastAsia" w:hAnsiTheme="minorEastAsia" w:hint="eastAsia"/>
          <w:sz w:val="22"/>
        </w:rPr>
        <w:t>その内容</w:t>
      </w:r>
      <w:r w:rsidR="008738E2" w:rsidRPr="00B151F8">
        <w:rPr>
          <w:rFonts w:asciiTheme="minorEastAsia" w:hAnsiTheme="minorEastAsia" w:hint="eastAsia"/>
          <w:sz w:val="22"/>
        </w:rPr>
        <w:t>がわかる書類やパンフレット等</w:t>
      </w:r>
    </w:p>
    <w:p w14:paraId="0EB7E376" w14:textId="4160B390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lastRenderedPageBreak/>
        <w:t>様式２</w:t>
      </w:r>
    </w:p>
    <w:p w14:paraId="3F9DCFD4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243AC711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7DF3A2DA" w14:textId="77777777" w:rsidR="00F76C58" w:rsidRPr="00B151F8" w:rsidRDefault="00F76C58" w:rsidP="00F76C58">
      <w:pPr>
        <w:wordWrap w:val="0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平成　　年　　月　　日</w:t>
      </w:r>
    </w:p>
    <w:p w14:paraId="06BB7092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5FDA4FC1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55327A3A" w14:textId="77777777" w:rsidR="00F76C58" w:rsidRPr="00B151F8" w:rsidRDefault="00F76C58" w:rsidP="00F76C58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0C87D81E" w14:textId="77777777" w:rsidR="00F76C58" w:rsidRPr="00B151F8" w:rsidRDefault="00F76C58" w:rsidP="00F76C58">
      <w:pPr>
        <w:jc w:val="left"/>
        <w:rPr>
          <w:rFonts w:asciiTheme="minorEastAsia" w:hAnsiTheme="minorEastAsia"/>
          <w:sz w:val="22"/>
        </w:rPr>
      </w:pPr>
    </w:p>
    <w:p w14:paraId="527AB098" w14:textId="77777777" w:rsidR="00F76C58" w:rsidRPr="00B151F8" w:rsidRDefault="00F76C58" w:rsidP="00F76C58">
      <w:pPr>
        <w:jc w:val="left"/>
        <w:rPr>
          <w:rFonts w:asciiTheme="minorEastAsia" w:hAnsiTheme="minorEastAsia"/>
          <w:sz w:val="22"/>
        </w:rPr>
      </w:pPr>
    </w:p>
    <w:p w14:paraId="47D58BD0" w14:textId="139D3646" w:rsidR="00F76C58" w:rsidRPr="00B151F8" w:rsidRDefault="00F76C58" w:rsidP="00F76C58">
      <w:pPr>
        <w:wordWrap w:val="0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大阪市長　　　</w:t>
      </w:r>
    </w:p>
    <w:p w14:paraId="6661872C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468B904E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732BDAB2" w14:textId="4414C9B5" w:rsidR="00F76C58" w:rsidRPr="00B151F8" w:rsidRDefault="00F76C58" w:rsidP="00F76C58">
      <w:pPr>
        <w:jc w:val="center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Team OSAKAネットワーク</w:t>
      </w:r>
      <w:r w:rsidR="00B63008">
        <w:rPr>
          <w:rFonts w:asciiTheme="minorEastAsia" w:hAnsiTheme="minorEastAsia" w:hint="eastAsia"/>
          <w:sz w:val="22"/>
        </w:rPr>
        <w:t>への</w:t>
      </w:r>
      <w:r w:rsidRPr="00B151F8">
        <w:rPr>
          <w:rFonts w:asciiTheme="minorEastAsia" w:hAnsiTheme="minorEastAsia" w:hint="eastAsia"/>
          <w:sz w:val="22"/>
        </w:rPr>
        <w:t>登録</w:t>
      </w:r>
      <w:r w:rsidR="00124EBC" w:rsidRPr="00B151F8">
        <w:rPr>
          <w:rFonts w:asciiTheme="minorEastAsia" w:hAnsiTheme="minorEastAsia" w:hint="eastAsia"/>
          <w:sz w:val="22"/>
        </w:rPr>
        <w:t>完了通知</w:t>
      </w:r>
      <w:r w:rsidRPr="00B151F8">
        <w:rPr>
          <w:rFonts w:asciiTheme="minorEastAsia" w:hAnsiTheme="minorEastAsia" w:hint="eastAsia"/>
          <w:sz w:val="22"/>
        </w:rPr>
        <w:t>について</w:t>
      </w:r>
    </w:p>
    <w:p w14:paraId="7471E11D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4FD5F884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5EABB7D8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7CB8B5C7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55228B1A" w14:textId="09104F7C" w:rsidR="00F76C58" w:rsidRPr="00B151F8" w:rsidRDefault="00F76C58" w:rsidP="00F76C58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平成　　年　　月　　日付</w:t>
      </w:r>
      <w:r w:rsidR="008F511C" w:rsidRPr="00B151F8">
        <w:rPr>
          <w:rFonts w:asciiTheme="minorEastAsia" w:hAnsiTheme="minorEastAsia" w:hint="eastAsia"/>
          <w:sz w:val="22"/>
        </w:rPr>
        <w:t>けで受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付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ました標題</w:t>
      </w:r>
      <w:r w:rsidRPr="00B151F8">
        <w:rPr>
          <w:rFonts w:asciiTheme="minorEastAsia" w:hAnsiTheme="minorEastAsia" w:hint="eastAsia"/>
          <w:sz w:val="22"/>
        </w:rPr>
        <w:t>の登録</w:t>
      </w:r>
      <w:r w:rsidR="004535F0">
        <w:rPr>
          <w:rFonts w:asciiTheme="minorEastAsia" w:hAnsiTheme="minorEastAsia" w:hint="eastAsia"/>
          <w:sz w:val="22"/>
        </w:rPr>
        <w:t>申込</w:t>
      </w:r>
      <w:r w:rsidRPr="00B151F8">
        <w:rPr>
          <w:rFonts w:asciiTheme="minorEastAsia" w:hAnsiTheme="minorEastAsia" w:hint="eastAsia"/>
          <w:sz w:val="22"/>
        </w:rPr>
        <w:t>について、Team OSAKA</w:t>
      </w:r>
      <w:r w:rsidR="008738E2" w:rsidRPr="00B151F8">
        <w:rPr>
          <w:rFonts w:asciiTheme="minorEastAsia" w:hAnsiTheme="minorEastAsia" w:hint="eastAsia"/>
          <w:sz w:val="22"/>
        </w:rPr>
        <w:t>ネットワーク</w:t>
      </w:r>
      <w:r w:rsidR="00B63008">
        <w:rPr>
          <w:rFonts w:asciiTheme="minorEastAsia" w:hAnsiTheme="minorEastAsia" w:hint="eastAsia"/>
          <w:sz w:val="22"/>
        </w:rPr>
        <w:t>へ</w:t>
      </w:r>
      <w:r w:rsidR="008738E2" w:rsidRPr="00B151F8">
        <w:rPr>
          <w:rFonts w:asciiTheme="minorEastAsia" w:hAnsiTheme="minorEastAsia" w:hint="eastAsia"/>
          <w:sz w:val="22"/>
        </w:rPr>
        <w:t>登録</w:t>
      </w:r>
      <w:r w:rsidRPr="00B151F8">
        <w:rPr>
          <w:rFonts w:asciiTheme="minorEastAsia" w:hAnsiTheme="minorEastAsia" w:hint="eastAsia"/>
          <w:sz w:val="22"/>
        </w:rPr>
        <w:t>しましたので</w:t>
      </w:r>
      <w:r w:rsidR="008738E2" w:rsidRPr="00B151F8">
        <w:rPr>
          <w:rFonts w:asciiTheme="minorEastAsia" w:hAnsiTheme="minorEastAsia" w:hint="eastAsia"/>
          <w:sz w:val="22"/>
        </w:rPr>
        <w:t>、</w:t>
      </w:r>
      <w:r w:rsidRPr="00B151F8">
        <w:rPr>
          <w:rFonts w:asciiTheme="minorEastAsia" w:hAnsiTheme="minorEastAsia" w:hint="eastAsia"/>
          <w:sz w:val="22"/>
        </w:rPr>
        <w:t>お知らせします。</w:t>
      </w:r>
    </w:p>
    <w:p w14:paraId="7CD4AAB4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05A5A844" w14:textId="5165DB7A" w:rsidR="00F76C58" w:rsidRPr="00B151F8" w:rsidRDefault="00B63008" w:rsidP="00F76C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登録</w:t>
      </w:r>
      <w:r w:rsidR="00F76C58" w:rsidRPr="00B151F8">
        <w:rPr>
          <w:rFonts w:asciiTheme="minorEastAsia" w:hAnsiTheme="minorEastAsia" w:hint="eastAsia"/>
          <w:sz w:val="22"/>
        </w:rPr>
        <w:t>事業者名：</w:t>
      </w:r>
    </w:p>
    <w:p w14:paraId="3F34E955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6BE8374B" w14:textId="77777777" w:rsidR="00F76C58" w:rsidRPr="00B151F8" w:rsidRDefault="00F76C58" w:rsidP="00F76C58">
      <w:pPr>
        <w:ind w:firstLineChars="100" w:firstLine="22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登録年月日：</w:t>
      </w:r>
    </w:p>
    <w:p w14:paraId="469E3B25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3F4FE0DE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76728A19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2328DF0A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72014325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3579CB58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1C7AADD6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296BAD6E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22E921C4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64C116A5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5E8EABDB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2263CA53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69559CDB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146F5B12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0F058F65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635ABE9A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2B4EFA88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0FEDEC0E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358594DA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60AC38C6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4A0AEC01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200CC7AB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2554B4C7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3DA7FEF9" w14:textId="77777777" w:rsidR="00F76C58" w:rsidRPr="00B151F8" w:rsidRDefault="00F76C58" w:rsidP="00F76C58">
      <w:pPr>
        <w:ind w:firstLineChars="2400" w:firstLine="5280"/>
        <w:rPr>
          <w:rFonts w:asciiTheme="minorEastAsia" w:hAnsiTheme="minorEastAsia"/>
          <w:sz w:val="22"/>
        </w:rPr>
      </w:pPr>
    </w:p>
    <w:p w14:paraId="70ED77A3" w14:textId="1D1B840B" w:rsidR="008A3F4C" w:rsidRPr="00B151F8" w:rsidRDefault="008A3F4C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/>
          <w:sz w:val="22"/>
        </w:rPr>
        <w:br w:type="page"/>
      </w:r>
    </w:p>
    <w:p w14:paraId="190CCACB" w14:textId="77777777" w:rsidR="00F76C58" w:rsidRPr="00B151F8" w:rsidRDefault="00F76C58" w:rsidP="008A3F4C">
      <w:pPr>
        <w:rPr>
          <w:rFonts w:asciiTheme="minorEastAsia" w:hAnsiTheme="minorEastAsia"/>
          <w:sz w:val="22"/>
        </w:rPr>
      </w:pPr>
    </w:p>
    <w:p w14:paraId="6113989B" w14:textId="77777777" w:rsidR="00F76C58" w:rsidRPr="00B151F8" w:rsidRDefault="009D3F73" w:rsidP="00F76C58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様式３</w:t>
      </w:r>
    </w:p>
    <w:p w14:paraId="47D25DD5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6C6680F4" w14:textId="31C826F1" w:rsidR="00F76C58" w:rsidRPr="00B151F8" w:rsidRDefault="00F76C58" w:rsidP="00F76C58">
      <w:pPr>
        <w:jc w:val="center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Team OSAKAネットワーク事業者登録</w:t>
      </w:r>
      <w:r w:rsidR="00882B38" w:rsidRPr="00B151F8">
        <w:rPr>
          <w:rFonts w:asciiTheme="minorEastAsia" w:hAnsiTheme="minorEastAsia" w:hint="eastAsia"/>
          <w:sz w:val="22"/>
        </w:rPr>
        <w:t>（変更・廃止）</w:t>
      </w:r>
      <w:r w:rsidR="004535F0">
        <w:rPr>
          <w:rFonts w:asciiTheme="minorEastAsia" w:hAnsiTheme="minorEastAsia" w:hint="eastAsia"/>
          <w:sz w:val="22"/>
        </w:rPr>
        <w:t>申込</w:t>
      </w:r>
      <w:r w:rsidRPr="00B151F8">
        <w:rPr>
          <w:rFonts w:asciiTheme="minorEastAsia" w:hAnsiTheme="minorEastAsia" w:hint="eastAsia"/>
          <w:sz w:val="22"/>
        </w:rPr>
        <w:t>書</w:t>
      </w:r>
    </w:p>
    <w:p w14:paraId="336E02E8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1E725846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長　様</w:t>
      </w:r>
    </w:p>
    <w:p w14:paraId="23B12EAD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</w:p>
    <w:p w14:paraId="5F5873FE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平成　　年　　月　　日</w:t>
      </w:r>
    </w:p>
    <w:p w14:paraId="5F66CC9C" w14:textId="77777777" w:rsidR="00F76C58" w:rsidRPr="00B151F8" w:rsidRDefault="00F76C58" w:rsidP="00F76C58">
      <w:pPr>
        <w:ind w:right="660"/>
        <w:jc w:val="right"/>
        <w:rPr>
          <w:rFonts w:asciiTheme="minorEastAsia" w:hAnsiTheme="minorEastAsia"/>
          <w:sz w:val="22"/>
        </w:rPr>
      </w:pPr>
    </w:p>
    <w:p w14:paraId="05C467C0" w14:textId="77777777" w:rsidR="00F76C58" w:rsidRPr="00B151F8" w:rsidRDefault="00F76C58" w:rsidP="004B0773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〒　　　　　　　　　　　　　　　　　　　　　　　　</w:t>
      </w:r>
    </w:p>
    <w:p w14:paraId="5ACCD384" w14:textId="77777777" w:rsidR="00F76C58" w:rsidRPr="00B151F8" w:rsidRDefault="00F76C58" w:rsidP="004B0773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所在地　　　　　　　　　　　　　　　　　　　　　　</w:t>
      </w:r>
    </w:p>
    <w:p w14:paraId="7EDB5394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3F2252CC" w14:textId="35CCB447" w:rsidR="00F76C58" w:rsidRPr="00B151F8" w:rsidRDefault="004B0773" w:rsidP="00C2435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 xml:space="preserve">名　　　　　　</w:t>
      </w:r>
      <w:r w:rsidR="00C24350" w:rsidRPr="00B151F8">
        <w:rPr>
          <w:rFonts w:asciiTheme="minorEastAsia" w:hAnsiTheme="minorEastAsia" w:hint="eastAsia"/>
          <w:sz w:val="22"/>
        </w:rPr>
        <w:t xml:space="preserve">　</w:t>
      </w:r>
      <w:r w:rsidR="00F76C58" w:rsidRPr="00B151F8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22CF23AB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7F981C80" w14:textId="307D4A02" w:rsidR="00F76C58" w:rsidRPr="00B151F8" w:rsidRDefault="00882B38" w:rsidP="00882B3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平成　　年　　月　　日付</w:t>
      </w:r>
      <w:r w:rsidR="008F511C" w:rsidRPr="00B151F8">
        <w:rPr>
          <w:rFonts w:asciiTheme="minorEastAsia" w:hAnsiTheme="minorEastAsia" w:hint="eastAsia"/>
          <w:sz w:val="22"/>
        </w:rPr>
        <w:t>け</w:t>
      </w:r>
      <w:r w:rsidRPr="00B151F8">
        <w:rPr>
          <w:rFonts w:asciiTheme="minorEastAsia" w:hAnsiTheme="minorEastAsia" w:hint="eastAsia"/>
          <w:sz w:val="22"/>
        </w:rPr>
        <w:t>で登録を受けた</w:t>
      </w:r>
      <w:r w:rsidR="00F76C58" w:rsidRPr="00B151F8">
        <w:rPr>
          <w:rFonts w:asciiTheme="minorEastAsia" w:hAnsiTheme="minorEastAsia" w:hint="eastAsia"/>
          <w:sz w:val="22"/>
        </w:rPr>
        <w:t>Team OSAKA ネットワーク</w:t>
      </w:r>
      <w:r w:rsidRPr="00B151F8">
        <w:rPr>
          <w:rFonts w:asciiTheme="minorEastAsia" w:hAnsiTheme="minorEastAsia" w:hint="eastAsia"/>
          <w:sz w:val="22"/>
        </w:rPr>
        <w:t>について、次のとおり変更・廃止を</w:t>
      </w:r>
      <w:r w:rsidR="004535F0">
        <w:rPr>
          <w:rFonts w:asciiTheme="minorEastAsia" w:hAnsiTheme="minorEastAsia" w:hint="eastAsia"/>
          <w:sz w:val="22"/>
        </w:rPr>
        <w:t>申</w:t>
      </w:r>
      <w:r w:rsidR="009A38C5">
        <w:rPr>
          <w:rFonts w:asciiTheme="minorEastAsia" w:hAnsiTheme="minorEastAsia" w:hint="eastAsia"/>
          <w:sz w:val="22"/>
        </w:rPr>
        <w:t>し</w:t>
      </w:r>
      <w:r w:rsidR="004535F0">
        <w:rPr>
          <w:rFonts w:asciiTheme="minorEastAsia" w:hAnsiTheme="minorEastAsia" w:hint="eastAsia"/>
          <w:sz w:val="22"/>
        </w:rPr>
        <w:t>込</w:t>
      </w:r>
      <w:r w:rsidR="00857E4A">
        <w:rPr>
          <w:rFonts w:asciiTheme="minorEastAsia" w:hAnsiTheme="minorEastAsia" w:hint="eastAsia"/>
          <w:sz w:val="22"/>
        </w:rPr>
        <w:t>み</w:t>
      </w:r>
      <w:r w:rsidR="00F76C58" w:rsidRPr="00B151F8">
        <w:rPr>
          <w:rFonts w:asciiTheme="minorEastAsia" w:hAnsiTheme="minorEastAsia" w:hint="eastAsia"/>
          <w:sz w:val="22"/>
        </w:rPr>
        <w:t>ます。</w:t>
      </w:r>
    </w:p>
    <w:p w14:paraId="098A6259" w14:textId="77777777" w:rsidR="00F76C58" w:rsidRPr="00B151F8" w:rsidRDefault="00F76C58" w:rsidP="00F76C58">
      <w:pPr>
        <w:jc w:val="right"/>
        <w:rPr>
          <w:rFonts w:asciiTheme="minorEastAsia" w:hAnsiTheme="minorEastAsia"/>
          <w:sz w:val="22"/>
        </w:rPr>
      </w:pPr>
    </w:p>
    <w:p w14:paraId="1CEBAFF3" w14:textId="77777777" w:rsidR="00F76C58" w:rsidRPr="00B151F8" w:rsidRDefault="00F76C58" w:rsidP="00F76C58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変更事項</w:t>
      </w:r>
      <w:r w:rsidRPr="00B151F8">
        <w:rPr>
          <w:rFonts w:asciiTheme="minorEastAsia" w:hAnsiTheme="minorEastAsia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3463"/>
        <w:gridCol w:w="3548"/>
      </w:tblGrid>
      <w:tr w:rsidR="007615DE" w:rsidRPr="00B151F8" w14:paraId="06C59D7A" w14:textId="77777777" w:rsidTr="009D3F73">
        <w:tc>
          <w:tcPr>
            <w:tcW w:w="2093" w:type="dxa"/>
          </w:tcPr>
          <w:p w14:paraId="18C9B8EC" w14:textId="77777777" w:rsidR="00882B38" w:rsidRPr="00B151F8" w:rsidRDefault="00882B38" w:rsidP="00882B38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登録事項</w:t>
            </w:r>
          </w:p>
        </w:tc>
        <w:tc>
          <w:tcPr>
            <w:tcW w:w="3544" w:type="dxa"/>
          </w:tcPr>
          <w:p w14:paraId="0DC7FFB1" w14:textId="77777777" w:rsidR="00882B38" w:rsidRPr="00B151F8" w:rsidRDefault="00882B38" w:rsidP="00882B38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631" w:type="dxa"/>
          </w:tcPr>
          <w:p w14:paraId="4CA8E77E" w14:textId="77777777" w:rsidR="00882B38" w:rsidRPr="00B151F8" w:rsidRDefault="00882B38" w:rsidP="00882B38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7615DE" w:rsidRPr="00B151F8" w14:paraId="4B88D21B" w14:textId="77777777" w:rsidTr="00AB0841">
        <w:tc>
          <w:tcPr>
            <w:tcW w:w="2093" w:type="dxa"/>
            <w:vAlign w:val="center"/>
          </w:tcPr>
          <w:p w14:paraId="6636F67C" w14:textId="77777777" w:rsidR="00882B38" w:rsidRPr="00B151F8" w:rsidRDefault="00882B38" w:rsidP="00AB0841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事業者の情報</w:t>
            </w:r>
          </w:p>
        </w:tc>
        <w:tc>
          <w:tcPr>
            <w:tcW w:w="3544" w:type="dxa"/>
          </w:tcPr>
          <w:p w14:paraId="659AD07B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F3CEBED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F33DCDB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3AC9DD7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0302A9A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1" w:type="dxa"/>
          </w:tcPr>
          <w:p w14:paraId="02DF4C90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44BA353E" w14:textId="77777777" w:rsidTr="00AB0841">
        <w:tc>
          <w:tcPr>
            <w:tcW w:w="2093" w:type="dxa"/>
            <w:vAlign w:val="center"/>
          </w:tcPr>
          <w:p w14:paraId="5AF12C94" w14:textId="77777777" w:rsidR="00882B38" w:rsidRPr="00B151F8" w:rsidRDefault="00882B38" w:rsidP="00AB0841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担当者の連絡先</w:t>
            </w:r>
          </w:p>
        </w:tc>
        <w:tc>
          <w:tcPr>
            <w:tcW w:w="3544" w:type="dxa"/>
          </w:tcPr>
          <w:p w14:paraId="71480147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26606FD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F26FE09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5EC8F4A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F41D28F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1" w:type="dxa"/>
          </w:tcPr>
          <w:p w14:paraId="1B37BF7F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1618941C" w14:textId="77777777" w:rsidTr="00AB0841">
        <w:tc>
          <w:tcPr>
            <w:tcW w:w="2093" w:type="dxa"/>
            <w:vAlign w:val="center"/>
          </w:tcPr>
          <w:p w14:paraId="369957A7" w14:textId="4E6B8C31" w:rsidR="00882B38" w:rsidRPr="00B151F8" w:rsidRDefault="00882B38" w:rsidP="00AC5702">
            <w:pPr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大阪市からの情報の配信先</w:t>
            </w:r>
          </w:p>
        </w:tc>
        <w:tc>
          <w:tcPr>
            <w:tcW w:w="3544" w:type="dxa"/>
          </w:tcPr>
          <w:p w14:paraId="33C46A20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12819E8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A76894F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07E8619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0EB4439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1" w:type="dxa"/>
          </w:tcPr>
          <w:p w14:paraId="6CA5220F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76C58" w:rsidRPr="00B151F8" w14:paraId="6D4130C5" w14:textId="77777777" w:rsidTr="00AB0841">
        <w:tc>
          <w:tcPr>
            <w:tcW w:w="2093" w:type="dxa"/>
            <w:vAlign w:val="center"/>
          </w:tcPr>
          <w:p w14:paraId="47F6B6FC" w14:textId="77777777" w:rsidR="00F76C58" w:rsidRPr="00B151F8" w:rsidRDefault="00882B38" w:rsidP="00AB0841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の理由</w:t>
            </w:r>
          </w:p>
        </w:tc>
        <w:tc>
          <w:tcPr>
            <w:tcW w:w="7175" w:type="dxa"/>
            <w:gridSpan w:val="2"/>
          </w:tcPr>
          <w:p w14:paraId="5ED6BFF4" w14:textId="77777777" w:rsidR="00F76C58" w:rsidRPr="00B151F8" w:rsidRDefault="00F76C5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F8EEEBF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969FFEF" w14:textId="77777777" w:rsidR="00F76C58" w:rsidRPr="00B151F8" w:rsidRDefault="00F76C5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28C590D" w14:textId="77777777" w:rsidR="00882B38" w:rsidRPr="00B151F8" w:rsidRDefault="00882B38" w:rsidP="00105F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F8E8BA" w14:textId="77777777" w:rsidR="00F76C58" w:rsidRPr="00B151F8" w:rsidRDefault="00F76C58" w:rsidP="00F76C58">
      <w:pPr>
        <w:jc w:val="left"/>
        <w:rPr>
          <w:rFonts w:asciiTheme="minorEastAsia" w:hAnsiTheme="minorEastAsia"/>
          <w:sz w:val="22"/>
        </w:rPr>
      </w:pPr>
    </w:p>
    <w:p w14:paraId="00052ED2" w14:textId="77777777" w:rsidR="00DF535F" w:rsidRPr="00B151F8" w:rsidRDefault="00DF535F" w:rsidP="00F76C58">
      <w:pPr>
        <w:jc w:val="left"/>
        <w:rPr>
          <w:rFonts w:asciiTheme="minorEastAsia" w:hAnsiTheme="minorEastAsia"/>
          <w:sz w:val="22"/>
        </w:rPr>
      </w:pPr>
    </w:p>
    <w:p w14:paraId="61E1DC85" w14:textId="77777777" w:rsidR="00F76C58" w:rsidRPr="00B151F8" w:rsidRDefault="00F76C58" w:rsidP="00F76C58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325323" w:rsidRPr="00B151F8">
        <w:rPr>
          <w:rFonts w:asciiTheme="minorEastAsia" w:hAnsiTheme="minorEastAsia" w:hint="eastAsia"/>
          <w:sz w:val="22"/>
        </w:rPr>
        <w:t>の</w:t>
      </w:r>
      <w:r w:rsidR="00882B38" w:rsidRPr="00B151F8">
        <w:rPr>
          <w:rFonts w:asciiTheme="minorEastAsia" w:hAnsiTheme="minorEastAsia" w:hint="eastAsia"/>
          <w:sz w:val="22"/>
        </w:rPr>
        <w:t>理由</w:t>
      </w:r>
      <w:r w:rsidRPr="00B151F8">
        <w:rPr>
          <w:rFonts w:asciiTheme="minorEastAsia" w:hAnsiTheme="minorEastAsia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B38" w:rsidRPr="00B151F8" w14:paraId="5FB46CD6" w14:textId="77777777" w:rsidTr="00105F98">
        <w:tc>
          <w:tcPr>
            <w:tcW w:w="9268" w:type="dxa"/>
          </w:tcPr>
          <w:p w14:paraId="30D5B6EE" w14:textId="77777777" w:rsidR="00882B38" w:rsidRPr="00B151F8" w:rsidRDefault="00882B38" w:rsidP="00105F98">
            <w:pPr>
              <w:rPr>
                <w:rFonts w:asciiTheme="minorEastAsia" w:hAnsiTheme="minorEastAsia"/>
                <w:sz w:val="22"/>
              </w:rPr>
            </w:pPr>
          </w:p>
          <w:p w14:paraId="11D79D48" w14:textId="77777777" w:rsidR="00882B38" w:rsidRPr="00B151F8" w:rsidRDefault="00882B38" w:rsidP="00105F98">
            <w:pPr>
              <w:rPr>
                <w:rFonts w:asciiTheme="minorEastAsia" w:hAnsiTheme="minorEastAsia"/>
                <w:sz w:val="22"/>
              </w:rPr>
            </w:pPr>
          </w:p>
          <w:p w14:paraId="17B99E50" w14:textId="77777777" w:rsidR="009D3F73" w:rsidRPr="00B151F8" w:rsidRDefault="009D3F73" w:rsidP="00105F98">
            <w:pPr>
              <w:rPr>
                <w:rFonts w:asciiTheme="minorEastAsia" w:hAnsiTheme="minorEastAsia"/>
                <w:sz w:val="22"/>
              </w:rPr>
            </w:pPr>
          </w:p>
          <w:p w14:paraId="46FB1DA8" w14:textId="77777777" w:rsidR="00882B38" w:rsidRPr="00B151F8" w:rsidRDefault="00882B38" w:rsidP="00105F98">
            <w:pPr>
              <w:rPr>
                <w:rFonts w:asciiTheme="minorEastAsia" w:hAnsiTheme="minorEastAsia"/>
                <w:sz w:val="22"/>
              </w:rPr>
            </w:pPr>
          </w:p>
          <w:p w14:paraId="2AAD9185" w14:textId="77777777" w:rsidR="00882B38" w:rsidRPr="00B151F8" w:rsidRDefault="00882B38" w:rsidP="00105F9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7C03F8F" w14:textId="77777777" w:rsidR="00F76C58" w:rsidRPr="00B151F8" w:rsidRDefault="00F76C58" w:rsidP="00882B38">
      <w:pPr>
        <w:rPr>
          <w:rFonts w:asciiTheme="minorEastAsia" w:hAnsiTheme="minorEastAsia"/>
          <w:sz w:val="22"/>
        </w:rPr>
      </w:pPr>
    </w:p>
    <w:p w14:paraId="1553276B" w14:textId="77777777" w:rsidR="007647DF" w:rsidRPr="00B151F8" w:rsidRDefault="007647DF" w:rsidP="00882B38">
      <w:pPr>
        <w:rPr>
          <w:rFonts w:asciiTheme="minorEastAsia" w:hAnsiTheme="minorEastAsia"/>
          <w:sz w:val="22"/>
        </w:rPr>
      </w:pPr>
    </w:p>
    <w:p w14:paraId="1623BFD9" w14:textId="776CCAE7" w:rsidR="001F23CB" w:rsidRPr="00B151F8" w:rsidRDefault="001F23CB" w:rsidP="001F23CB">
      <w:pPr>
        <w:widowControl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/>
          <w:sz w:val="22"/>
        </w:rPr>
        <w:br w:type="page"/>
      </w:r>
      <w:r w:rsidRPr="00B151F8">
        <w:rPr>
          <w:rFonts w:asciiTheme="minorEastAsia" w:hAnsiTheme="minorEastAsia" w:hint="eastAsia"/>
          <w:sz w:val="22"/>
        </w:rPr>
        <w:t>様式４</w:t>
      </w:r>
    </w:p>
    <w:p w14:paraId="7483A425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793D281C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A38A000" w14:textId="77777777" w:rsidR="001F23CB" w:rsidRPr="00B151F8" w:rsidRDefault="001F23CB" w:rsidP="001F23CB">
      <w:pPr>
        <w:widowControl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平成　　年　　月　　日</w:t>
      </w:r>
    </w:p>
    <w:p w14:paraId="295EF425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AC9089B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4D5C01FE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5DC54563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7403D82E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52894828" w14:textId="6F6D4584" w:rsidR="001F23CB" w:rsidRPr="00B151F8" w:rsidRDefault="001F23CB" w:rsidP="001F23CB">
      <w:pPr>
        <w:widowControl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大阪市長　　　</w:t>
      </w:r>
    </w:p>
    <w:p w14:paraId="77A212A6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1FB26EA1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1B4AE7F0" w14:textId="611D5CDF" w:rsidR="001F23CB" w:rsidRPr="00B151F8" w:rsidRDefault="001F23CB" w:rsidP="001F23CB">
      <w:pPr>
        <w:widowControl/>
        <w:jc w:val="center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Team OSAKA</w:t>
      </w:r>
      <w:r w:rsidR="00E57A15" w:rsidRPr="00B151F8">
        <w:rPr>
          <w:rFonts w:asciiTheme="minorEastAsia" w:hAnsiTheme="minorEastAsia" w:hint="eastAsia"/>
          <w:sz w:val="22"/>
        </w:rPr>
        <w:t>ネットワークの</w:t>
      </w:r>
      <w:r w:rsidR="00492D62" w:rsidRPr="00B151F8">
        <w:rPr>
          <w:rFonts w:asciiTheme="minorEastAsia" w:hAnsiTheme="minorEastAsia" w:hint="eastAsia"/>
          <w:sz w:val="22"/>
        </w:rPr>
        <w:t>登録（変更・廃止）</w:t>
      </w:r>
      <w:r w:rsidR="00124EBC" w:rsidRPr="00B151F8">
        <w:rPr>
          <w:rFonts w:asciiTheme="minorEastAsia" w:hAnsiTheme="minorEastAsia" w:hint="eastAsia"/>
          <w:sz w:val="22"/>
        </w:rPr>
        <w:t>完了通知について</w:t>
      </w:r>
    </w:p>
    <w:p w14:paraId="23B0A6AD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4AF6EF13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7E3E7687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D5615F3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2A94DD53" w14:textId="7B1CACDB" w:rsidR="001F23CB" w:rsidRPr="00B151F8" w:rsidRDefault="00E57A15" w:rsidP="001F23CB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平成　　年　　月　　日付</w:t>
      </w:r>
      <w:r w:rsidR="008F511C" w:rsidRPr="00B151F8">
        <w:rPr>
          <w:rFonts w:asciiTheme="minorEastAsia" w:hAnsiTheme="minorEastAsia" w:hint="eastAsia"/>
          <w:sz w:val="22"/>
        </w:rPr>
        <w:t>けで受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付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ました標題</w:t>
      </w:r>
      <w:r w:rsidRPr="00B151F8">
        <w:rPr>
          <w:rFonts w:asciiTheme="minorEastAsia" w:hAnsiTheme="minorEastAsia" w:hint="eastAsia"/>
          <w:sz w:val="22"/>
        </w:rPr>
        <w:t>の</w:t>
      </w:r>
      <w:r w:rsidR="00492D62" w:rsidRPr="00B151F8">
        <w:rPr>
          <w:rFonts w:asciiTheme="minorEastAsia" w:hAnsiTheme="minorEastAsia" w:hint="eastAsia"/>
          <w:sz w:val="22"/>
        </w:rPr>
        <w:t>（変更・廃止）</w:t>
      </w:r>
      <w:r w:rsidR="004535F0">
        <w:rPr>
          <w:rFonts w:asciiTheme="minorEastAsia" w:hAnsiTheme="minorEastAsia" w:hint="eastAsia"/>
          <w:sz w:val="22"/>
        </w:rPr>
        <w:t>申込</w:t>
      </w:r>
      <w:r w:rsidR="008738E2" w:rsidRPr="00B151F8">
        <w:rPr>
          <w:rFonts w:asciiTheme="minorEastAsia" w:hAnsiTheme="minorEastAsia" w:hint="eastAsia"/>
          <w:sz w:val="22"/>
        </w:rPr>
        <w:t>に対して</w:t>
      </w:r>
      <w:r w:rsidR="001F23CB" w:rsidRPr="00B151F8">
        <w:rPr>
          <w:rFonts w:asciiTheme="minorEastAsia" w:hAnsiTheme="minorEastAsia" w:hint="eastAsia"/>
          <w:sz w:val="22"/>
        </w:rPr>
        <w:t>、Team OSAKAネットワーク</w:t>
      </w:r>
      <w:r w:rsidR="00C260D9">
        <w:rPr>
          <w:rFonts w:asciiTheme="minorEastAsia" w:hAnsiTheme="minorEastAsia" w:hint="eastAsia"/>
          <w:sz w:val="22"/>
        </w:rPr>
        <w:t>の</w:t>
      </w:r>
      <w:r w:rsidR="001F23CB" w:rsidRPr="00B151F8">
        <w:rPr>
          <w:rFonts w:asciiTheme="minorEastAsia" w:hAnsiTheme="minorEastAsia" w:hint="eastAsia"/>
          <w:sz w:val="22"/>
        </w:rPr>
        <w:t>登録</w:t>
      </w:r>
      <w:r w:rsidRPr="00B151F8">
        <w:rPr>
          <w:rFonts w:asciiTheme="minorEastAsia" w:hAnsiTheme="minorEastAsia" w:hint="eastAsia"/>
          <w:sz w:val="22"/>
        </w:rPr>
        <w:t>を</w:t>
      </w:r>
      <w:r w:rsidR="00492D62" w:rsidRPr="00B151F8">
        <w:rPr>
          <w:rFonts w:asciiTheme="minorEastAsia" w:hAnsiTheme="minorEastAsia" w:hint="eastAsia"/>
          <w:sz w:val="22"/>
        </w:rPr>
        <w:t>（変更・廃止）</w:t>
      </w:r>
      <w:r w:rsidR="001F23CB" w:rsidRPr="00B151F8">
        <w:rPr>
          <w:rFonts w:asciiTheme="minorEastAsia" w:hAnsiTheme="minorEastAsia" w:hint="eastAsia"/>
          <w:sz w:val="22"/>
        </w:rPr>
        <w:t>することとしましたので</w:t>
      </w:r>
      <w:r w:rsidR="008738E2" w:rsidRPr="00B151F8">
        <w:rPr>
          <w:rFonts w:asciiTheme="minorEastAsia" w:hAnsiTheme="minorEastAsia" w:hint="eastAsia"/>
          <w:sz w:val="22"/>
        </w:rPr>
        <w:t>、</w:t>
      </w:r>
      <w:r w:rsidR="001F23CB" w:rsidRPr="00B151F8">
        <w:rPr>
          <w:rFonts w:asciiTheme="minorEastAsia" w:hAnsiTheme="minorEastAsia" w:hint="eastAsia"/>
          <w:sz w:val="22"/>
        </w:rPr>
        <w:t>お知らせします。</w:t>
      </w:r>
    </w:p>
    <w:p w14:paraId="2BFB8F06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6CAA92CC" w14:textId="72161CBF" w:rsidR="001F23CB" w:rsidRPr="00B151F8" w:rsidRDefault="00C260D9" w:rsidP="001F23C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登録</w:t>
      </w:r>
      <w:r w:rsidR="001F23CB" w:rsidRPr="00B151F8">
        <w:rPr>
          <w:rFonts w:asciiTheme="minorEastAsia" w:hAnsiTheme="minorEastAsia" w:hint="eastAsia"/>
          <w:sz w:val="22"/>
        </w:rPr>
        <w:t>事業者名：</w:t>
      </w:r>
    </w:p>
    <w:p w14:paraId="66CE9019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1D7AEFD1" w14:textId="30A44840" w:rsidR="001F23CB" w:rsidRPr="00B151F8" w:rsidRDefault="00492D62" w:rsidP="001F23CB">
      <w:pPr>
        <w:widowControl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（変更・廃止）</w:t>
      </w:r>
      <w:r w:rsidR="001F23CB" w:rsidRPr="00B151F8">
        <w:rPr>
          <w:rFonts w:asciiTheme="minorEastAsia" w:hAnsiTheme="minorEastAsia" w:hint="eastAsia"/>
          <w:sz w:val="22"/>
        </w:rPr>
        <w:t>年月日：</w:t>
      </w:r>
    </w:p>
    <w:p w14:paraId="104EEB83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EADB81D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297CFADE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AB0D151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2C5AF2E2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8249581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6E8841B0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7C4CF63E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2F8FABB9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5BBB425" w14:textId="77777777" w:rsidR="001F23CB" w:rsidRPr="00B151F8" w:rsidRDefault="001F23CB" w:rsidP="00007610">
      <w:pPr>
        <w:widowControl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7CFAC468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B4DC93C" w14:textId="77777777" w:rsidR="001F23CB" w:rsidRPr="00B151F8" w:rsidRDefault="001F23CB" w:rsidP="00007610">
      <w:pPr>
        <w:widowControl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322DDB97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244DECB3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5C7E5562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759E7FF1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5C9F3D9B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640B434A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1F2161E0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5EB488BE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4EEECDF8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A6080FB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2340E784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0BFE6DA0" w14:textId="77777777" w:rsidR="001F23CB" w:rsidRPr="00B151F8" w:rsidRDefault="001F23CB" w:rsidP="001F23CB">
      <w:pPr>
        <w:widowControl/>
        <w:jc w:val="left"/>
        <w:rPr>
          <w:rFonts w:asciiTheme="minorEastAsia" w:hAnsiTheme="minorEastAsia"/>
          <w:sz w:val="22"/>
        </w:rPr>
      </w:pPr>
    </w:p>
    <w:p w14:paraId="321BFEE0" w14:textId="6AD04FF3" w:rsidR="00C54C7C" w:rsidRPr="00B151F8" w:rsidRDefault="00C54C7C">
      <w:pPr>
        <w:widowControl/>
        <w:jc w:val="left"/>
        <w:rPr>
          <w:rFonts w:asciiTheme="minorEastAsia" w:hAnsiTheme="minorEastAsia"/>
          <w:sz w:val="22"/>
        </w:rPr>
      </w:pPr>
    </w:p>
    <w:sectPr w:rsidR="00C54C7C" w:rsidRPr="00B151F8" w:rsidSect="00F7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49C1" w14:textId="77777777" w:rsidR="00264598" w:rsidRDefault="002645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D555" w14:textId="77777777" w:rsidR="00264598" w:rsidRDefault="002645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8B4D" w14:textId="77777777" w:rsidR="00264598" w:rsidRDefault="00264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9EB" w14:textId="77777777" w:rsidR="00264598" w:rsidRDefault="002645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EAE4" w14:textId="77777777" w:rsidR="00264598" w:rsidRDefault="002645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57563" w14:textId="77777777" w:rsidR="00264598" w:rsidRDefault="00264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7610"/>
    <w:rsid w:val="0002447B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DF7"/>
    <w:rsid w:val="00091D28"/>
    <w:rsid w:val="00094554"/>
    <w:rsid w:val="000B5C9F"/>
    <w:rsid w:val="000C2648"/>
    <w:rsid w:val="000D7B68"/>
    <w:rsid w:val="000E0A38"/>
    <w:rsid w:val="000E2806"/>
    <w:rsid w:val="000F553C"/>
    <w:rsid w:val="000F5821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7232E"/>
    <w:rsid w:val="0017707D"/>
    <w:rsid w:val="0018599E"/>
    <w:rsid w:val="00185A1A"/>
    <w:rsid w:val="00187102"/>
    <w:rsid w:val="001B3F6B"/>
    <w:rsid w:val="001B4205"/>
    <w:rsid w:val="001C3330"/>
    <w:rsid w:val="001C3EB2"/>
    <w:rsid w:val="001C7CBB"/>
    <w:rsid w:val="001E2386"/>
    <w:rsid w:val="001F23CB"/>
    <w:rsid w:val="002059E6"/>
    <w:rsid w:val="00207BC5"/>
    <w:rsid w:val="00214353"/>
    <w:rsid w:val="002147E7"/>
    <w:rsid w:val="00231D88"/>
    <w:rsid w:val="00244AD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704B"/>
    <w:rsid w:val="003069A4"/>
    <w:rsid w:val="0031120F"/>
    <w:rsid w:val="00320D42"/>
    <w:rsid w:val="00323CA0"/>
    <w:rsid w:val="00325323"/>
    <w:rsid w:val="00334159"/>
    <w:rsid w:val="00340721"/>
    <w:rsid w:val="00353BAF"/>
    <w:rsid w:val="00354A39"/>
    <w:rsid w:val="00365376"/>
    <w:rsid w:val="003B249E"/>
    <w:rsid w:val="003B3AD4"/>
    <w:rsid w:val="003E33F2"/>
    <w:rsid w:val="003E3EDB"/>
    <w:rsid w:val="003E7C3A"/>
    <w:rsid w:val="003F3F01"/>
    <w:rsid w:val="003F5457"/>
    <w:rsid w:val="003F7777"/>
    <w:rsid w:val="004060CB"/>
    <w:rsid w:val="00407B78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A0844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3888"/>
    <w:rsid w:val="00550A06"/>
    <w:rsid w:val="00557041"/>
    <w:rsid w:val="00561737"/>
    <w:rsid w:val="00562632"/>
    <w:rsid w:val="00562D07"/>
    <w:rsid w:val="00566B2B"/>
    <w:rsid w:val="00571E42"/>
    <w:rsid w:val="00574A45"/>
    <w:rsid w:val="0058740E"/>
    <w:rsid w:val="005C1B64"/>
    <w:rsid w:val="005D23DF"/>
    <w:rsid w:val="005D6E68"/>
    <w:rsid w:val="005E1173"/>
    <w:rsid w:val="005E280A"/>
    <w:rsid w:val="005F0F71"/>
    <w:rsid w:val="0060260A"/>
    <w:rsid w:val="00602B6D"/>
    <w:rsid w:val="0060397A"/>
    <w:rsid w:val="00607E02"/>
    <w:rsid w:val="006232A2"/>
    <w:rsid w:val="00631176"/>
    <w:rsid w:val="00640FD0"/>
    <w:rsid w:val="00656155"/>
    <w:rsid w:val="0065625A"/>
    <w:rsid w:val="0066556D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A2E"/>
    <w:rsid w:val="006E5A90"/>
    <w:rsid w:val="006E6269"/>
    <w:rsid w:val="00710BB2"/>
    <w:rsid w:val="007110DE"/>
    <w:rsid w:val="0072265C"/>
    <w:rsid w:val="0073409B"/>
    <w:rsid w:val="00743A89"/>
    <w:rsid w:val="00745D0C"/>
    <w:rsid w:val="007615DE"/>
    <w:rsid w:val="007628A7"/>
    <w:rsid w:val="00763467"/>
    <w:rsid w:val="007647DF"/>
    <w:rsid w:val="00782387"/>
    <w:rsid w:val="00782A3B"/>
    <w:rsid w:val="007A12A2"/>
    <w:rsid w:val="007C2834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7BD5"/>
    <w:rsid w:val="008900E4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F511C"/>
    <w:rsid w:val="008F55D4"/>
    <w:rsid w:val="00925B08"/>
    <w:rsid w:val="0093201C"/>
    <w:rsid w:val="00940868"/>
    <w:rsid w:val="00955A65"/>
    <w:rsid w:val="009567E8"/>
    <w:rsid w:val="00961749"/>
    <w:rsid w:val="0096258E"/>
    <w:rsid w:val="0096652C"/>
    <w:rsid w:val="009747BD"/>
    <w:rsid w:val="00987C68"/>
    <w:rsid w:val="009A38C5"/>
    <w:rsid w:val="009A58ED"/>
    <w:rsid w:val="009D3F73"/>
    <w:rsid w:val="009E0E19"/>
    <w:rsid w:val="009F07B6"/>
    <w:rsid w:val="00A06A28"/>
    <w:rsid w:val="00A12EC5"/>
    <w:rsid w:val="00A210CC"/>
    <w:rsid w:val="00A24696"/>
    <w:rsid w:val="00A3173F"/>
    <w:rsid w:val="00A334A3"/>
    <w:rsid w:val="00A33E31"/>
    <w:rsid w:val="00A379F9"/>
    <w:rsid w:val="00A4199B"/>
    <w:rsid w:val="00A46841"/>
    <w:rsid w:val="00A531AD"/>
    <w:rsid w:val="00A55DE3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51F8"/>
    <w:rsid w:val="00B15F8D"/>
    <w:rsid w:val="00B20377"/>
    <w:rsid w:val="00B22A1A"/>
    <w:rsid w:val="00B24A60"/>
    <w:rsid w:val="00B37713"/>
    <w:rsid w:val="00B407D0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4350"/>
    <w:rsid w:val="00C25B0D"/>
    <w:rsid w:val="00C260D9"/>
    <w:rsid w:val="00C265C6"/>
    <w:rsid w:val="00C3486E"/>
    <w:rsid w:val="00C35F35"/>
    <w:rsid w:val="00C361AD"/>
    <w:rsid w:val="00C54C7C"/>
    <w:rsid w:val="00C72421"/>
    <w:rsid w:val="00C833BD"/>
    <w:rsid w:val="00C874D2"/>
    <w:rsid w:val="00CA3452"/>
    <w:rsid w:val="00CA78E3"/>
    <w:rsid w:val="00CC2FCB"/>
    <w:rsid w:val="00CC4B56"/>
    <w:rsid w:val="00CD01CD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16B7"/>
    <w:rsid w:val="00E302B6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0404-A6A6-4CE4-902F-4372037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0T04:53:00Z</dcterms:created>
  <dcterms:modified xsi:type="dcterms:W3CDTF">2017-08-10T04:54:00Z</dcterms:modified>
</cp:coreProperties>
</file>